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1780" w14:textId="77777777" w:rsidR="00E74121" w:rsidRDefault="00E74121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780E2E4" w14:textId="77777777" w:rsidR="00126BD5" w:rsidRPr="007A1451" w:rsidRDefault="00126BD5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A1451">
        <w:rPr>
          <w:rFonts w:ascii="Calibri" w:hAnsi="Calibri" w:cs="Calibri"/>
          <w:b/>
          <w:sz w:val="28"/>
          <w:szCs w:val="28"/>
        </w:rPr>
        <w:t>S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2BA00FB1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</w:t>
      </w:r>
      <w:r w:rsidR="009F229E" w:rsidRPr="00AC2727">
        <w:rPr>
          <w:rFonts w:ascii="Arial" w:hAnsi="Arial" w:cs="Arial"/>
          <w:sz w:val="20"/>
          <w:szCs w:val="20"/>
        </w:rPr>
        <w:t>de...</w:t>
      </w:r>
      <w:r>
        <w:rPr>
          <w:rFonts w:ascii="Arial" w:hAnsi="Arial" w:cs="Arial"/>
          <w:sz w:val="20"/>
          <w:szCs w:val="20"/>
        </w:rPr>
        <w:t>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2727">
        <w:rPr>
          <w:rFonts w:ascii="Arial" w:hAnsi="Arial" w:cs="Arial"/>
          <w:sz w:val="20"/>
          <w:szCs w:val="20"/>
        </w:rPr>
        <w:t>del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0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58F6193A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0BA5BB2C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Nº </w:t>
      </w:r>
      <w:r>
        <w:rPr>
          <w:rFonts w:ascii="Arial Narrow" w:hAnsi="Arial Narrow" w:cs="Arial"/>
          <w:b/>
          <w:sz w:val="20"/>
          <w:szCs w:val="20"/>
        </w:rPr>
        <w:t>001-2020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A371B1">
        <w:rPr>
          <w:rFonts w:ascii="Arial Narrow" w:hAnsi="Arial Narrow" w:cs="Arial"/>
          <w:b/>
          <w:sz w:val="20"/>
          <w:szCs w:val="20"/>
        </w:rPr>
        <w:t>-SEGUNDA CONVOCATORIA</w:t>
      </w:r>
      <w:r>
        <w:rPr>
          <w:rFonts w:ascii="Arial Narrow" w:hAnsi="Arial Narrow" w:cs="Arial"/>
          <w:b/>
          <w:sz w:val="20"/>
          <w:szCs w:val="20"/>
        </w:rPr>
        <w:t>.</w:t>
      </w: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3DE1D1F4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 Nº </w:t>
      </w:r>
      <w:r>
        <w:rPr>
          <w:rFonts w:ascii="Arial" w:hAnsi="Arial" w:cs="Arial"/>
          <w:sz w:val="20"/>
          <w:szCs w:val="20"/>
        </w:rPr>
        <w:t>001-2020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A371B1">
        <w:rPr>
          <w:rFonts w:ascii="Arial" w:hAnsi="Arial" w:cs="Arial"/>
          <w:sz w:val="20"/>
          <w:szCs w:val="20"/>
        </w:rPr>
        <w:t xml:space="preserve">-SEGUNDA CONVOCATORIA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0E0FE5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2794A1E6" w14:textId="77777777" w:rsidR="00126BD5" w:rsidRDefault="00126BD5" w:rsidP="00126BD5"/>
    <w:p w14:paraId="0C13CA80" w14:textId="77777777" w:rsidR="00126BD5" w:rsidRDefault="00126BD5" w:rsidP="00126BD5"/>
    <w:p w14:paraId="534F8529" w14:textId="77777777" w:rsidR="004D5E7E" w:rsidRDefault="004D5E7E" w:rsidP="00126BD5"/>
    <w:p w14:paraId="2CB46949" w14:textId="77777777" w:rsidR="004D5E7E" w:rsidRDefault="004D5E7E" w:rsidP="00126BD5"/>
    <w:p w14:paraId="6B610783" w14:textId="77777777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33AA1CB4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77777777" w:rsidR="009677C4" w:rsidRDefault="009677C4" w:rsidP="0055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">
                <v:textbox>
                  <w:txbxContent>
                    <w:p w14:paraId="7291C104" w14:textId="77777777" w:rsidR="009677C4" w:rsidRDefault="009677C4" w:rsidP="005570C0"/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="00CC05ED" w:rsidRPr="003A7309">
        <w:rPr>
          <w:rFonts w:ascii="Arial" w:hAnsi="Arial" w:cs="Arial"/>
          <w:b/>
          <w:sz w:val="20"/>
        </w:rPr>
        <w:t xml:space="preserve">Nº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94A888F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9677C4" w:rsidRDefault="009677C4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1C00CE" id="_x0000_s1027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IPN330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009AD54D" w14:textId="77777777" w:rsidR="009677C4" w:rsidRDefault="009677C4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A32D2E2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 w:rsidR="009F229E">
        <w:rPr>
          <w:rFonts w:ascii="Arial" w:hAnsi="Arial" w:cs="Arial"/>
          <w:sz w:val="20"/>
        </w:rPr>
        <w:t>de</w:t>
      </w:r>
      <w:proofErr w:type="spellEnd"/>
      <w:r w:rsidR="009F229E"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0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lastRenderedPageBreak/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1F9DF7A9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 </w:t>
      </w:r>
      <w:r w:rsidR="00AD6D8C">
        <w:rPr>
          <w:rFonts w:ascii="Arial" w:hAnsi="Arial" w:cs="Arial"/>
          <w:sz w:val="20"/>
          <w:szCs w:val="20"/>
        </w:rPr>
        <w:t>2020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2588B2C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lastRenderedPageBreak/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77777777" w:rsidR="00AD5CF7" w:rsidRDefault="00AD5CF7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</w:t>
      </w:r>
    </w:p>
    <w:p w14:paraId="74736BA9" w14:textId="79DEC330" w:rsidR="00AD5CF7" w:rsidRDefault="00AD5CF7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Presidenta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Pr="00751D1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7F1B65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20191183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……………de 2020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p w14:paraId="4BCAB63E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3ABE5758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546702E4" w14:textId="77777777" w:rsidR="00F25AB2" w:rsidRDefault="00F25AB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05A6DACB" w14:textId="77777777" w:rsidR="00B24062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t xml:space="preserve">DECLARACIÓN JURADA DE </w:t>
      </w:r>
      <w:r>
        <w:rPr>
          <w:rFonts w:ascii="Calibri" w:hAnsi="Calibri" w:cs="Calibri"/>
          <w:b/>
          <w:sz w:val="28"/>
          <w:szCs w:val="28"/>
        </w:rPr>
        <w:t xml:space="preserve">CONOCIMIENTOS DE </w:t>
      </w:r>
      <w:r w:rsidRPr="008945D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ROGRAMAS  </w:t>
      </w:r>
    </w:p>
    <w:p w14:paraId="6D245E2F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FFICE “WORD, EXCEL  Y PRESENTACIONES” </w:t>
      </w:r>
    </w:p>
    <w:p w14:paraId="273E1302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t>(SEGÚN SEA EL CASO)</w:t>
      </w:r>
    </w:p>
    <w:p w14:paraId="136BF6C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2FE76CA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5C4081F5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31C689CB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28A0F8E7" w14:textId="77777777" w:rsidR="00B24062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  <w:r w:rsidRPr="008945D7">
        <w:rPr>
          <w:rFonts w:ascii="Calibri" w:hAnsi="Calibri" w:cs="Calibri"/>
        </w:rPr>
        <w:t>Yo, ….……………..……….…………………………………………………………………………………..………………… con DNI Nº …………………… y domicilio fiscal en ……</w:t>
      </w:r>
      <w:r>
        <w:rPr>
          <w:rFonts w:ascii="Calibri" w:hAnsi="Calibri" w:cs="Calibri"/>
        </w:rPr>
        <w:t>…………………………………………………………….</w:t>
      </w:r>
      <w:r w:rsidRPr="008945D7">
        <w:rPr>
          <w:rFonts w:ascii="Calibri" w:hAnsi="Calibri" w:cs="Calibri"/>
        </w:rPr>
        <w:t xml:space="preserve">......……………………………………………………………………….…………………………………………., declaro bajo Juramento, que </w:t>
      </w:r>
      <w:r>
        <w:rPr>
          <w:rFonts w:ascii="Calibri" w:hAnsi="Calibri" w:cs="Calibri"/>
        </w:rPr>
        <w:t xml:space="preserve">tengo conocimiento del manejo de los programas Office </w:t>
      </w:r>
      <w:r w:rsidRPr="00A639D3">
        <w:rPr>
          <w:rFonts w:ascii="Calibri" w:hAnsi="Calibri" w:cs="Calibri"/>
          <w:sz w:val="28"/>
          <w:szCs w:val="28"/>
        </w:rPr>
        <w:t xml:space="preserve">“WORD, EXCEL </w:t>
      </w:r>
      <w:r>
        <w:rPr>
          <w:rFonts w:ascii="Calibri" w:hAnsi="Calibri" w:cs="Calibri"/>
          <w:sz w:val="28"/>
          <w:szCs w:val="28"/>
        </w:rPr>
        <w:t>y</w:t>
      </w:r>
      <w:r w:rsidRPr="00A639D3">
        <w:rPr>
          <w:rFonts w:ascii="Calibri" w:hAnsi="Calibri" w:cs="Calibri"/>
          <w:sz w:val="28"/>
          <w:szCs w:val="28"/>
        </w:rPr>
        <w:t xml:space="preserve"> P</w:t>
      </w:r>
      <w:r>
        <w:rPr>
          <w:rFonts w:ascii="Calibri" w:hAnsi="Calibri" w:cs="Calibri"/>
          <w:sz w:val="28"/>
          <w:szCs w:val="28"/>
        </w:rPr>
        <w:t>ROGRAMA DE PRESENTACIONES</w:t>
      </w:r>
      <w:r w:rsidRPr="00A639D3">
        <w:rPr>
          <w:rFonts w:ascii="Calibri" w:hAnsi="Calibri" w:cs="Calibri"/>
          <w:sz w:val="28"/>
          <w:szCs w:val="28"/>
        </w:rPr>
        <w:t>”</w:t>
      </w:r>
      <w:r w:rsidRPr="00A639D3">
        <w:rPr>
          <w:rFonts w:ascii="Calibri" w:hAnsi="Calibri" w:cs="Calibri"/>
        </w:rPr>
        <w:t>,</w:t>
      </w:r>
      <w:r w:rsidRPr="008945D7">
        <w:rPr>
          <w:rFonts w:ascii="Calibri" w:hAnsi="Calibri" w:cs="Calibri"/>
        </w:rPr>
        <w:t xml:space="preserve"> correspondiente a la plaza a la cual acceda</w:t>
      </w:r>
      <w:r>
        <w:rPr>
          <w:rFonts w:ascii="Calibri" w:hAnsi="Calibri" w:cs="Calibri"/>
        </w:rPr>
        <w:t>.</w:t>
      </w:r>
    </w:p>
    <w:p w14:paraId="42798CAF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4C16FC73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  <w:sz w:val="20"/>
        </w:rPr>
      </w:pPr>
    </w:p>
    <w:p w14:paraId="28DFB0AE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2889C214" w14:textId="5B0F834D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>Lima</w:t>
      </w:r>
      <w:r w:rsidR="009F229E" w:rsidRPr="008945D7">
        <w:rPr>
          <w:rFonts w:ascii="Calibri" w:hAnsi="Calibri" w:cs="Calibri"/>
          <w:sz w:val="20"/>
        </w:rPr>
        <w:t>, _</w:t>
      </w:r>
      <w:r w:rsidRPr="008945D7">
        <w:rPr>
          <w:rFonts w:ascii="Calibri" w:hAnsi="Calibri" w:cs="Calibri"/>
          <w:sz w:val="20"/>
        </w:rPr>
        <w:t xml:space="preserve">____ de _____________ </w:t>
      </w:r>
      <w:proofErr w:type="spellStart"/>
      <w:r w:rsidRPr="008945D7">
        <w:rPr>
          <w:rFonts w:ascii="Calibri" w:hAnsi="Calibri" w:cs="Calibri"/>
          <w:sz w:val="20"/>
        </w:rPr>
        <w:t>de</w:t>
      </w:r>
      <w:proofErr w:type="spellEnd"/>
      <w:r w:rsidRPr="008945D7">
        <w:rPr>
          <w:rFonts w:ascii="Calibri" w:hAnsi="Calibri" w:cs="Calibri"/>
          <w:sz w:val="20"/>
        </w:rPr>
        <w:t xml:space="preserve"> </w:t>
      </w:r>
      <w:r w:rsidR="00AD6D8C">
        <w:rPr>
          <w:rFonts w:ascii="Calibri" w:hAnsi="Calibri" w:cs="Calibri"/>
          <w:sz w:val="20"/>
        </w:rPr>
        <w:t>2020</w:t>
      </w:r>
      <w:r w:rsidRPr="008945D7">
        <w:rPr>
          <w:rFonts w:ascii="Calibri" w:hAnsi="Calibri" w:cs="Calibri"/>
          <w:sz w:val="20"/>
        </w:rPr>
        <w:t>.</w:t>
      </w:r>
    </w:p>
    <w:p w14:paraId="47E73BF4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0CF3CC72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7FF6EBD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EC32479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5F5B0FC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4379D6C8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431900C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6C6FEA95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1C87483F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>____________________________________</w:t>
      </w:r>
    </w:p>
    <w:p w14:paraId="0CEB64F1" w14:textId="77777777" w:rsidR="00B24062" w:rsidRPr="00B46561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 xml:space="preserve">                                 Firma</w:t>
      </w:r>
    </w:p>
    <w:p w14:paraId="1269F940" w14:textId="77777777" w:rsidR="007D3BFF" w:rsidRPr="007D3BFF" w:rsidRDefault="007D3BFF" w:rsidP="007D3BFF">
      <w:pPr>
        <w:spacing w:after="0" w:line="240" w:lineRule="auto"/>
        <w:ind w:right="2886"/>
        <w:rPr>
          <w:rFonts w:cs="Arial"/>
          <w:sz w:val="6"/>
          <w:szCs w:val="6"/>
        </w:rPr>
      </w:pPr>
      <w:r>
        <w:rPr>
          <w:rFonts w:cs="Arial"/>
          <w:sz w:val="16"/>
          <w:szCs w:val="16"/>
        </w:rPr>
        <w:t xml:space="preserve">            </w:t>
      </w:r>
    </w:p>
    <w:p w14:paraId="70DC23EC" w14:textId="11614236" w:rsidR="00AC2727" w:rsidRPr="007D3BFF" w:rsidRDefault="007D3BFF" w:rsidP="007D3BFF">
      <w:pPr>
        <w:spacing w:after="0" w:line="240" w:lineRule="auto"/>
        <w:ind w:right="288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</w:t>
      </w:r>
      <w:r w:rsidR="00AC2727" w:rsidRPr="007D3BFF">
        <w:rPr>
          <w:rFonts w:cs="Arial"/>
          <w:sz w:val="16"/>
          <w:szCs w:val="16"/>
        </w:rPr>
        <w:t>DNI:</w:t>
      </w:r>
      <w:r w:rsidRPr="007D3BFF">
        <w:rPr>
          <w:rFonts w:cs="Arial"/>
          <w:sz w:val="10"/>
          <w:szCs w:val="10"/>
        </w:rPr>
        <w:t>…………………</w:t>
      </w:r>
      <w:r>
        <w:rPr>
          <w:rFonts w:cs="Arial"/>
          <w:sz w:val="10"/>
          <w:szCs w:val="10"/>
        </w:rPr>
        <w:t>…………………………</w:t>
      </w:r>
      <w:r w:rsidRPr="007D3BFF">
        <w:rPr>
          <w:rFonts w:cs="Arial"/>
          <w:sz w:val="10"/>
          <w:szCs w:val="10"/>
        </w:rPr>
        <w:t>………………………..</w:t>
      </w:r>
    </w:p>
    <w:sectPr w:rsidR="00AC2727" w:rsidRPr="007D3BFF" w:rsidSect="00E47D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9677C4" w:rsidRDefault="009677C4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9677C4" w:rsidRDefault="009677C4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77777777" w:rsidR="009677C4" w:rsidRDefault="009677C4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9677C4" w:rsidRPr="00595062" w:rsidRDefault="009677C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9677C4" w:rsidRPr="00595062" w:rsidRDefault="009677C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9677C4" w:rsidRPr="00595062" w:rsidRDefault="009677C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9677C4" w:rsidRPr="00595062" w:rsidRDefault="009677C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" stroked="f">
                  <v:textbox>
                    <w:txbxContent>
                      <w:p w14:paraId="6D0E8858" w14:textId="77777777" w:rsidR="009677C4" w:rsidRPr="00595062" w:rsidRDefault="009677C4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9677C4" w:rsidRPr="00595062" w:rsidRDefault="009677C4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9677C4" w:rsidRPr="00595062" w:rsidRDefault="009677C4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9677C4" w:rsidRPr="00595062" w:rsidRDefault="009677C4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121">
          <w:rPr>
            <w:noProof/>
          </w:rPr>
          <w:t>7</w:t>
        </w:r>
        <w:r>
          <w:fldChar w:fldCharType="end"/>
        </w:r>
      </w:p>
    </w:sdtContent>
  </w:sdt>
  <w:p w14:paraId="4B5091EA" w14:textId="77777777" w:rsidR="009677C4" w:rsidRDefault="009677C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9677C4" w:rsidRPr="00F61975" w:rsidRDefault="009677C4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" stroked="f">
              <v:textbox>
                <w:txbxContent>
                  <w:p w14:paraId="66A19F45" w14:textId="77777777" w:rsidR="009677C4" w:rsidRPr="00F61975" w:rsidRDefault="009677C4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9677C4" w:rsidRDefault="009677C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9677C4" w:rsidRPr="00F61975" w:rsidRDefault="009677C4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" stroked="f">
              <v:textbox>
                <w:txbxContent>
                  <w:p w14:paraId="1D1611B5" w14:textId="77777777" w:rsidR="009677C4" w:rsidRPr="00F61975" w:rsidRDefault="009677C4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9677C4" w:rsidRPr="00595062" w:rsidRDefault="009677C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9677C4" w:rsidRPr="00595062" w:rsidRDefault="009677C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9677C4" w:rsidRPr="00595062" w:rsidRDefault="009677C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9677C4" w:rsidRPr="00595062" w:rsidRDefault="009677C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" stroked="f">
              <v:textbox>
                <w:txbxContent>
                  <w:p w14:paraId="3696915E" w14:textId="77777777" w:rsidR="009677C4" w:rsidRPr="00595062" w:rsidRDefault="009677C4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9677C4" w:rsidRPr="00595062" w:rsidRDefault="009677C4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9677C4" w:rsidRPr="00595062" w:rsidRDefault="009677C4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9677C4" w:rsidRPr="00595062" w:rsidRDefault="009677C4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9677C4" w:rsidRDefault="009677C4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9677C4" w:rsidRDefault="009677C4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9677C4" w:rsidRDefault="009677C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9677C4" w:rsidRPr="00310C03" w:rsidRDefault="009677C4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47A2EA90" w:rsidR="009677C4" w:rsidRDefault="009677C4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“Año de la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Universalización de la Salud”</w:t>
                          </w:r>
                        </w:p>
                        <w:p w14:paraId="3EF5C899" w14:textId="77777777" w:rsidR="009677C4" w:rsidRDefault="009677C4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9677C4" w:rsidRPr="00310C03" w:rsidRDefault="009677C4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9677C4" w:rsidRPr="00310C03" w:rsidRDefault="009677C4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9677C4" w:rsidRPr="00310C03" w:rsidRDefault="009677C4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47A2EA90" w:rsidR="009677C4" w:rsidRDefault="009677C4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“Año de la 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Universalización de la Salud”</w:t>
                    </w:r>
                  </w:p>
                  <w:p w14:paraId="3EF5C899" w14:textId="77777777" w:rsidR="009677C4" w:rsidRDefault="009677C4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9677C4" w:rsidRPr="00310C03" w:rsidRDefault="009677C4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9677C4" w:rsidRPr="00310C03" w:rsidRDefault="009677C4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5" name="Imagen 1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9677C4" w:rsidRDefault="009677C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37B3DD6A">
              <wp:simplePos x="0" y="0"/>
              <wp:positionH relativeFrom="page">
                <wp:posOffset>3592195</wp:posOffset>
              </wp:positionH>
              <wp:positionV relativeFrom="paragraph">
                <wp:posOffset>-159385</wp:posOffset>
              </wp:positionV>
              <wp:extent cx="3590925" cy="41148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9677C4" w:rsidRPr="008D3D2B" w:rsidRDefault="009677C4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EFBC354" w14:textId="12DB5C60" w:rsidR="009677C4" w:rsidRPr="008D3D2B" w:rsidRDefault="009677C4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“Año de la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Universalización de la Salud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6B8126FC" w14:textId="77777777" w:rsidR="009677C4" w:rsidRPr="008D3D2B" w:rsidRDefault="009677C4" w:rsidP="00AC5BC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2.85pt;margin-top:-12.55pt;width:282.75pt;height:3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" stroked="f">
              <v:textbox>
                <w:txbxContent>
                  <w:p w14:paraId="6FFE6F2B" w14:textId="77777777" w:rsidR="009677C4" w:rsidRPr="008D3D2B" w:rsidRDefault="009677C4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EFBC354" w14:textId="12DB5C60" w:rsidR="009677C4" w:rsidRPr="008D3D2B" w:rsidRDefault="009677C4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“Año de la 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Universalización de la Salud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6B8126FC" w14:textId="77777777" w:rsidR="009677C4" w:rsidRPr="008D3D2B" w:rsidRDefault="009677C4" w:rsidP="00AC5BC9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16" name="Imagen 1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D4022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37409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23E5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E0A60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1AC8212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712446"/>
    <w:multiLevelType w:val="hybridMultilevel"/>
    <w:tmpl w:val="F418C8E4"/>
    <w:lvl w:ilvl="0" w:tplc="07FCB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4666B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04115E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72C04"/>
    <w:multiLevelType w:val="hybridMultilevel"/>
    <w:tmpl w:val="9484EE96"/>
    <w:lvl w:ilvl="0" w:tplc="280A000F">
      <w:start w:val="1"/>
      <w:numFmt w:val="decimal"/>
      <w:lvlText w:val="%1."/>
      <w:lvlJc w:val="left"/>
      <w:pPr>
        <w:ind w:left="837" w:hanging="360"/>
      </w:pPr>
    </w:lvl>
    <w:lvl w:ilvl="1" w:tplc="280A0019" w:tentative="1">
      <w:start w:val="1"/>
      <w:numFmt w:val="lowerLetter"/>
      <w:lvlText w:val="%2."/>
      <w:lvlJc w:val="left"/>
      <w:pPr>
        <w:ind w:left="1557" w:hanging="360"/>
      </w:pPr>
    </w:lvl>
    <w:lvl w:ilvl="2" w:tplc="280A001B" w:tentative="1">
      <w:start w:val="1"/>
      <w:numFmt w:val="lowerRoman"/>
      <w:lvlText w:val="%3."/>
      <w:lvlJc w:val="right"/>
      <w:pPr>
        <w:ind w:left="2277" w:hanging="180"/>
      </w:pPr>
    </w:lvl>
    <w:lvl w:ilvl="3" w:tplc="280A000F" w:tentative="1">
      <w:start w:val="1"/>
      <w:numFmt w:val="decimal"/>
      <w:lvlText w:val="%4."/>
      <w:lvlJc w:val="left"/>
      <w:pPr>
        <w:ind w:left="2997" w:hanging="360"/>
      </w:pPr>
    </w:lvl>
    <w:lvl w:ilvl="4" w:tplc="280A0019" w:tentative="1">
      <w:start w:val="1"/>
      <w:numFmt w:val="lowerLetter"/>
      <w:lvlText w:val="%5."/>
      <w:lvlJc w:val="left"/>
      <w:pPr>
        <w:ind w:left="3717" w:hanging="360"/>
      </w:pPr>
    </w:lvl>
    <w:lvl w:ilvl="5" w:tplc="280A001B" w:tentative="1">
      <w:start w:val="1"/>
      <w:numFmt w:val="lowerRoman"/>
      <w:lvlText w:val="%6."/>
      <w:lvlJc w:val="right"/>
      <w:pPr>
        <w:ind w:left="4437" w:hanging="180"/>
      </w:pPr>
    </w:lvl>
    <w:lvl w:ilvl="6" w:tplc="280A000F" w:tentative="1">
      <w:start w:val="1"/>
      <w:numFmt w:val="decimal"/>
      <w:lvlText w:val="%7."/>
      <w:lvlJc w:val="left"/>
      <w:pPr>
        <w:ind w:left="5157" w:hanging="360"/>
      </w:pPr>
    </w:lvl>
    <w:lvl w:ilvl="7" w:tplc="280A0019" w:tentative="1">
      <w:start w:val="1"/>
      <w:numFmt w:val="lowerLetter"/>
      <w:lvlText w:val="%8."/>
      <w:lvlJc w:val="left"/>
      <w:pPr>
        <w:ind w:left="5877" w:hanging="360"/>
      </w:pPr>
    </w:lvl>
    <w:lvl w:ilvl="8" w:tplc="28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915CFF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27341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3C71E9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E53635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BC1337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F2104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0D294E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>
    <w:nsid w:val="763929D0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22"/>
  </w:num>
  <w:num w:numId="5">
    <w:abstractNumId w:val="16"/>
  </w:num>
  <w:num w:numId="6">
    <w:abstractNumId w:val="38"/>
  </w:num>
  <w:num w:numId="7">
    <w:abstractNumId w:val="17"/>
  </w:num>
  <w:num w:numId="8">
    <w:abstractNumId w:val="43"/>
  </w:num>
  <w:num w:numId="9">
    <w:abstractNumId w:val="7"/>
  </w:num>
  <w:num w:numId="10">
    <w:abstractNumId w:val="30"/>
  </w:num>
  <w:num w:numId="11">
    <w:abstractNumId w:val="3"/>
  </w:num>
  <w:num w:numId="12">
    <w:abstractNumId w:val="2"/>
  </w:num>
  <w:num w:numId="13">
    <w:abstractNumId w:val="1"/>
  </w:num>
  <w:num w:numId="14">
    <w:abstractNumId w:val="29"/>
  </w:num>
  <w:num w:numId="15">
    <w:abstractNumId w:val="0"/>
  </w:num>
  <w:num w:numId="16">
    <w:abstractNumId w:val="26"/>
  </w:num>
  <w:num w:numId="17">
    <w:abstractNumId w:val="19"/>
  </w:num>
  <w:num w:numId="18">
    <w:abstractNumId w:val="23"/>
  </w:num>
  <w:num w:numId="19">
    <w:abstractNumId w:val="13"/>
  </w:num>
  <w:num w:numId="20">
    <w:abstractNumId w:val="5"/>
  </w:num>
  <w:num w:numId="21">
    <w:abstractNumId w:val="6"/>
  </w:num>
  <w:num w:numId="22">
    <w:abstractNumId w:val="39"/>
  </w:num>
  <w:num w:numId="23">
    <w:abstractNumId w:val="20"/>
  </w:num>
  <w:num w:numId="24">
    <w:abstractNumId w:val="34"/>
  </w:num>
  <w:num w:numId="25">
    <w:abstractNumId w:val="27"/>
  </w:num>
  <w:num w:numId="26">
    <w:abstractNumId w:val="32"/>
  </w:num>
  <w:num w:numId="27">
    <w:abstractNumId w:val="4"/>
  </w:num>
  <w:num w:numId="28">
    <w:abstractNumId w:val="37"/>
  </w:num>
  <w:num w:numId="29">
    <w:abstractNumId w:val="25"/>
  </w:num>
  <w:num w:numId="30">
    <w:abstractNumId w:val="11"/>
  </w:num>
  <w:num w:numId="31">
    <w:abstractNumId w:val="21"/>
  </w:num>
  <w:num w:numId="32">
    <w:abstractNumId w:val="44"/>
  </w:num>
  <w:num w:numId="33">
    <w:abstractNumId w:val="36"/>
  </w:num>
  <w:num w:numId="34">
    <w:abstractNumId w:val="40"/>
  </w:num>
  <w:num w:numId="35">
    <w:abstractNumId w:val="35"/>
  </w:num>
  <w:num w:numId="36">
    <w:abstractNumId w:val="31"/>
  </w:num>
  <w:num w:numId="37">
    <w:abstractNumId w:val="42"/>
  </w:num>
  <w:num w:numId="38">
    <w:abstractNumId w:val="41"/>
  </w:num>
  <w:num w:numId="39">
    <w:abstractNumId w:val="18"/>
  </w:num>
  <w:num w:numId="40">
    <w:abstractNumId w:val="45"/>
  </w:num>
  <w:num w:numId="41">
    <w:abstractNumId w:val="24"/>
  </w:num>
  <w:num w:numId="42">
    <w:abstractNumId w:val="15"/>
  </w:num>
  <w:num w:numId="43">
    <w:abstractNumId w:val="9"/>
  </w:num>
  <w:num w:numId="44">
    <w:abstractNumId w:val="33"/>
  </w:num>
  <w:num w:numId="45">
    <w:abstractNumId w:val="10"/>
  </w:num>
  <w:num w:numId="46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4EC7"/>
    <w:rsid w:val="00011E7B"/>
    <w:rsid w:val="000127CA"/>
    <w:rsid w:val="00014B18"/>
    <w:rsid w:val="00023534"/>
    <w:rsid w:val="0002521F"/>
    <w:rsid w:val="00025CA0"/>
    <w:rsid w:val="000325EF"/>
    <w:rsid w:val="000331E7"/>
    <w:rsid w:val="0003681B"/>
    <w:rsid w:val="000476C7"/>
    <w:rsid w:val="000528F6"/>
    <w:rsid w:val="00056B3F"/>
    <w:rsid w:val="0006501C"/>
    <w:rsid w:val="00073655"/>
    <w:rsid w:val="00077184"/>
    <w:rsid w:val="000821DC"/>
    <w:rsid w:val="00083DDF"/>
    <w:rsid w:val="00085C82"/>
    <w:rsid w:val="000866A2"/>
    <w:rsid w:val="0009018D"/>
    <w:rsid w:val="0009054D"/>
    <w:rsid w:val="00095388"/>
    <w:rsid w:val="00095485"/>
    <w:rsid w:val="000A0703"/>
    <w:rsid w:val="000B3ADC"/>
    <w:rsid w:val="000B604A"/>
    <w:rsid w:val="000B7461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F94"/>
    <w:rsid w:val="000E78D0"/>
    <w:rsid w:val="000F2462"/>
    <w:rsid w:val="000F3357"/>
    <w:rsid w:val="000F3C16"/>
    <w:rsid w:val="001168B3"/>
    <w:rsid w:val="001172FF"/>
    <w:rsid w:val="001210D2"/>
    <w:rsid w:val="00121740"/>
    <w:rsid w:val="00124CF9"/>
    <w:rsid w:val="001257E2"/>
    <w:rsid w:val="00126BD5"/>
    <w:rsid w:val="001271C5"/>
    <w:rsid w:val="00131029"/>
    <w:rsid w:val="00131DEF"/>
    <w:rsid w:val="00132534"/>
    <w:rsid w:val="00132D3F"/>
    <w:rsid w:val="00133271"/>
    <w:rsid w:val="00133D68"/>
    <w:rsid w:val="0013758B"/>
    <w:rsid w:val="0014081C"/>
    <w:rsid w:val="00142B48"/>
    <w:rsid w:val="0014535B"/>
    <w:rsid w:val="00155CFD"/>
    <w:rsid w:val="00173E10"/>
    <w:rsid w:val="00175370"/>
    <w:rsid w:val="0017689E"/>
    <w:rsid w:val="0018708A"/>
    <w:rsid w:val="00191A07"/>
    <w:rsid w:val="00194667"/>
    <w:rsid w:val="00196733"/>
    <w:rsid w:val="00196D6E"/>
    <w:rsid w:val="00196FC1"/>
    <w:rsid w:val="001C4C47"/>
    <w:rsid w:val="001C4FCA"/>
    <w:rsid w:val="001C5EFB"/>
    <w:rsid w:val="001E0176"/>
    <w:rsid w:val="001E1999"/>
    <w:rsid w:val="001E363C"/>
    <w:rsid w:val="001E365B"/>
    <w:rsid w:val="001E38A7"/>
    <w:rsid w:val="001E68B9"/>
    <w:rsid w:val="001E71FC"/>
    <w:rsid w:val="001F0F5B"/>
    <w:rsid w:val="001F4F2F"/>
    <w:rsid w:val="00200983"/>
    <w:rsid w:val="0020199A"/>
    <w:rsid w:val="0020788E"/>
    <w:rsid w:val="00211FC2"/>
    <w:rsid w:val="00214132"/>
    <w:rsid w:val="0021421C"/>
    <w:rsid w:val="002151DE"/>
    <w:rsid w:val="00220067"/>
    <w:rsid w:val="00224B65"/>
    <w:rsid w:val="00224DBC"/>
    <w:rsid w:val="00227572"/>
    <w:rsid w:val="002346CE"/>
    <w:rsid w:val="00235D81"/>
    <w:rsid w:val="002360E2"/>
    <w:rsid w:val="002379FE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5CBA"/>
    <w:rsid w:val="002712D7"/>
    <w:rsid w:val="0027711E"/>
    <w:rsid w:val="0028169D"/>
    <w:rsid w:val="00285445"/>
    <w:rsid w:val="00286D49"/>
    <w:rsid w:val="00287220"/>
    <w:rsid w:val="002A418C"/>
    <w:rsid w:val="002B2A86"/>
    <w:rsid w:val="002B7CD8"/>
    <w:rsid w:val="002C5465"/>
    <w:rsid w:val="002D1026"/>
    <w:rsid w:val="002D1703"/>
    <w:rsid w:val="002D569A"/>
    <w:rsid w:val="002D59A0"/>
    <w:rsid w:val="002D77E7"/>
    <w:rsid w:val="002E1883"/>
    <w:rsid w:val="002E5266"/>
    <w:rsid w:val="002F5883"/>
    <w:rsid w:val="002F5CDC"/>
    <w:rsid w:val="002F6D4E"/>
    <w:rsid w:val="00310282"/>
    <w:rsid w:val="00310EEB"/>
    <w:rsid w:val="0031147E"/>
    <w:rsid w:val="00312B6D"/>
    <w:rsid w:val="00312C73"/>
    <w:rsid w:val="00314638"/>
    <w:rsid w:val="003159BE"/>
    <w:rsid w:val="00322AC8"/>
    <w:rsid w:val="00323462"/>
    <w:rsid w:val="00323579"/>
    <w:rsid w:val="00326198"/>
    <w:rsid w:val="003263F6"/>
    <w:rsid w:val="00331E69"/>
    <w:rsid w:val="00332AFD"/>
    <w:rsid w:val="0033528A"/>
    <w:rsid w:val="0033792F"/>
    <w:rsid w:val="00344B9E"/>
    <w:rsid w:val="003459E4"/>
    <w:rsid w:val="00350BC1"/>
    <w:rsid w:val="00353BC5"/>
    <w:rsid w:val="00356586"/>
    <w:rsid w:val="003579D6"/>
    <w:rsid w:val="00363B71"/>
    <w:rsid w:val="00364400"/>
    <w:rsid w:val="00365ED6"/>
    <w:rsid w:val="00366D6D"/>
    <w:rsid w:val="00370FD2"/>
    <w:rsid w:val="00372B24"/>
    <w:rsid w:val="0037401A"/>
    <w:rsid w:val="00374553"/>
    <w:rsid w:val="00374C6A"/>
    <w:rsid w:val="003772A1"/>
    <w:rsid w:val="003773FA"/>
    <w:rsid w:val="0038077D"/>
    <w:rsid w:val="003820AB"/>
    <w:rsid w:val="003838CF"/>
    <w:rsid w:val="00393D6B"/>
    <w:rsid w:val="003969A3"/>
    <w:rsid w:val="003A639F"/>
    <w:rsid w:val="003A7309"/>
    <w:rsid w:val="003B00E5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E4BD4"/>
    <w:rsid w:val="003F0FBB"/>
    <w:rsid w:val="003F13C7"/>
    <w:rsid w:val="003F1F3D"/>
    <w:rsid w:val="00401077"/>
    <w:rsid w:val="004011C6"/>
    <w:rsid w:val="0040131A"/>
    <w:rsid w:val="0040159C"/>
    <w:rsid w:val="00403EF7"/>
    <w:rsid w:val="00404399"/>
    <w:rsid w:val="004064CF"/>
    <w:rsid w:val="0040711D"/>
    <w:rsid w:val="00414156"/>
    <w:rsid w:val="004150FF"/>
    <w:rsid w:val="00416B23"/>
    <w:rsid w:val="00416E3D"/>
    <w:rsid w:val="004256C2"/>
    <w:rsid w:val="00425B77"/>
    <w:rsid w:val="00426D2F"/>
    <w:rsid w:val="00427CFA"/>
    <w:rsid w:val="00434C70"/>
    <w:rsid w:val="00437280"/>
    <w:rsid w:val="0044061E"/>
    <w:rsid w:val="0045172F"/>
    <w:rsid w:val="00453CA5"/>
    <w:rsid w:val="0045770E"/>
    <w:rsid w:val="004611FD"/>
    <w:rsid w:val="004622EF"/>
    <w:rsid w:val="00463379"/>
    <w:rsid w:val="004634F4"/>
    <w:rsid w:val="0046402F"/>
    <w:rsid w:val="00465244"/>
    <w:rsid w:val="004673DF"/>
    <w:rsid w:val="00473CD2"/>
    <w:rsid w:val="0047425B"/>
    <w:rsid w:val="004761C7"/>
    <w:rsid w:val="004764C7"/>
    <w:rsid w:val="00486386"/>
    <w:rsid w:val="004874E8"/>
    <w:rsid w:val="004906E1"/>
    <w:rsid w:val="00490A9B"/>
    <w:rsid w:val="00492A40"/>
    <w:rsid w:val="004951A7"/>
    <w:rsid w:val="0049692C"/>
    <w:rsid w:val="004A0C2B"/>
    <w:rsid w:val="004A5111"/>
    <w:rsid w:val="004A7628"/>
    <w:rsid w:val="004B4364"/>
    <w:rsid w:val="004C5AB7"/>
    <w:rsid w:val="004C7299"/>
    <w:rsid w:val="004D003A"/>
    <w:rsid w:val="004D5E7E"/>
    <w:rsid w:val="004D6CF4"/>
    <w:rsid w:val="004E056C"/>
    <w:rsid w:val="004E732B"/>
    <w:rsid w:val="004F1752"/>
    <w:rsid w:val="004F553C"/>
    <w:rsid w:val="004F608F"/>
    <w:rsid w:val="00503972"/>
    <w:rsid w:val="00504567"/>
    <w:rsid w:val="005055A2"/>
    <w:rsid w:val="00505FA2"/>
    <w:rsid w:val="00506078"/>
    <w:rsid w:val="00506A72"/>
    <w:rsid w:val="00516A6E"/>
    <w:rsid w:val="00522317"/>
    <w:rsid w:val="00526CC0"/>
    <w:rsid w:val="005273F8"/>
    <w:rsid w:val="00531D55"/>
    <w:rsid w:val="00533679"/>
    <w:rsid w:val="005341F5"/>
    <w:rsid w:val="005346B5"/>
    <w:rsid w:val="00534D9D"/>
    <w:rsid w:val="00540283"/>
    <w:rsid w:val="00543492"/>
    <w:rsid w:val="00546064"/>
    <w:rsid w:val="00547CA6"/>
    <w:rsid w:val="00551A44"/>
    <w:rsid w:val="00555D95"/>
    <w:rsid w:val="00557041"/>
    <w:rsid w:val="005570C0"/>
    <w:rsid w:val="005577EC"/>
    <w:rsid w:val="005646A2"/>
    <w:rsid w:val="00565F9A"/>
    <w:rsid w:val="00566FA1"/>
    <w:rsid w:val="00575604"/>
    <w:rsid w:val="00575D90"/>
    <w:rsid w:val="00580272"/>
    <w:rsid w:val="00581376"/>
    <w:rsid w:val="005822B0"/>
    <w:rsid w:val="00584D85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7488"/>
    <w:rsid w:val="005B1A84"/>
    <w:rsid w:val="005B2922"/>
    <w:rsid w:val="005B29C6"/>
    <w:rsid w:val="005C1E15"/>
    <w:rsid w:val="005D00A4"/>
    <w:rsid w:val="005D0B49"/>
    <w:rsid w:val="005D0E09"/>
    <w:rsid w:val="005D69F0"/>
    <w:rsid w:val="005E1A9D"/>
    <w:rsid w:val="005E5749"/>
    <w:rsid w:val="005E5DA9"/>
    <w:rsid w:val="005F1208"/>
    <w:rsid w:val="005F2EAA"/>
    <w:rsid w:val="005F53C7"/>
    <w:rsid w:val="00604969"/>
    <w:rsid w:val="0060691E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128E"/>
    <w:rsid w:val="0063242F"/>
    <w:rsid w:val="00634FED"/>
    <w:rsid w:val="00635551"/>
    <w:rsid w:val="006363CB"/>
    <w:rsid w:val="00637E28"/>
    <w:rsid w:val="00640BCD"/>
    <w:rsid w:val="006432AE"/>
    <w:rsid w:val="00643314"/>
    <w:rsid w:val="006434C3"/>
    <w:rsid w:val="00653A6B"/>
    <w:rsid w:val="006566D2"/>
    <w:rsid w:val="00662A81"/>
    <w:rsid w:val="00665FAD"/>
    <w:rsid w:val="006666C9"/>
    <w:rsid w:val="00666AEF"/>
    <w:rsid w:val="00670B5D"/>
    <w:rsid w:val="0067118F"/>
    <w:rsid w:val="0067510F"/>
    <w:rsid w:val="00676261"/>
    <w:rsid w:val="00692AC8"/>
    <w:rsid w:val="006930EF"/>
    <w:rsid w:val="006957C3"/>
    <w:rsid w:val="006964DE"/>
    <w:rsid w:val="006A1B2D"/>
    <w:rsid w:val="006A308A"/>
    <w:rsid w:val="006A3362"/>
    <w:rsid w:val="006A486E"/>
    <w:rsid w:val="006B03ED"/>
    <w:rsid w:val="006B347E"/>
    <w:rsid w:val="006B6368"/>
    <w:rsid w:val="006B63C5"/>
    <w:rsid w:val="006C7EAE"/>
    <w:rsid w:val="006D2356"/>
    <w:rsid w:val="006D53E8"/>
    <w:rsid w:val="006E2995"/>
    <w:rsid w:val="006E3BCF"/>
    <w:rsid w:val="006E790D"/>
    <w:rsid w:val="006E7CEA"/>
    <w:rsid w:val="006F0C4B"/>
    <w:rsid w:val="006F4B67"/>
    <w:rsid w:val="006F5956"/>
    <w:rsid w:val="006F68CB"/>
    <w:rsid w:val="006F6FD2"/>
    <w:rsid w:val="006F7BE1"/>
    <w:rsid w:val="007033C5"/>
    <w:rsid w:val="007064F5"/>
    <w:rsid w:val="00707A80"/>
    <w:rsid w:val="00713B55"/>
    <w:rsid w:val="00720A1C"/>
    <w:rsid w:val="00720B92"/>
    <w:rsid w:val="00724617"/>
    <w:rsid w:val="00725614"/>
    <w:rsid w:val="00734291"/>
    <w:rsid w:val="0073451A"/>
    <w:rsid w:val="00737B2A"/>
    <w:rsid w:val="00743238"/>
    <w:rsid w:val="007432FA"/>
    <w:rsid w:val="00743B91"/>
    <w:rsid w:val="0074730F"/>
    <w:rsid w:val="00751D18"/>
    <w:rsid w:val="00751D91"/>
    <w:rsid w:val="00755227"/>
    <w:rsid w:val="007564DA"/>
    <w:rsid w:val="00757845"/>
    <w:rsid w:val="0076052A"/>
    <w:rsid w:val="007615CD"/>
    <w:rsid w:val="00763F8A"/>
    <w:rsid w:val="007710B2"/>
    <w:rsid w:val="007838DA"/>
    <w:rsid w:val="007839DE"/>
    <w:rsid w:val="007869B1"/>
    <w:rsid w:val="00787325"/>
    <w:rsid w:val="007878D3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5262"/>
    <w:rsid w:val="007F1B65"/>
    <w:rsid w:val="007F412F"/>
    <w:rsid w:val="007F5A54"/>
    <w:rsid w:val="007F6776"/>
    <w:rsid w:val="007F7235"/>
    <w:rsid w:val="00806BBF"/>
    <w:rsid w:val="00807B02"/>
    <w:rsid w:val="0081683B"/>
    <w:rsid w:val="008176F3"/>
    <w:rsid w:val="0082197D"/>
    <w:rsid w:val="00823D25"/>
    <w:rsid w:val="0082699A"/>
    <w:rsid w:val="008275B4"/>
    <w:rsid w:val="008375F4"/>
    <w:rsid w:val="00840F46"/>
    <w:rsid w:val="008418FA"/>
    <w:rsid w:val="0084284C"/>
    <w:rsid w:val="00844762"/>
    <w:rsid w:val="00845137"/>
    <w:rsid w:val="008465C7"/>
    <w:rsid w:val="008517A8"/>
    <w:rsid w:val="008527FD"/>
    <w:rsid w:val="008543AE"/>
    <w:rsid w:val="00857B45"/>
    <w:rsid w:val="00863BFF"/>
    <w:rsid w:val="00864035"/>
    <w:rsid w:val="00864274"/>
    <w:rsid w:val="008706CB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2D50"/>
    <w:rsid w:val="008E435C"/>
    <w:rsid w:val="008E4D6B"/>
    <w:rsid w:val="008E629A"/>
    <w:rsid w:val="008F1199"/>
    <w:rsid w:val="008F636C"/>
    <w:rsid w:val="0090150F"/>
    <w:rsid w:val="009136BD"/>
    <w:rsid w:val="00922198"/>
    <w:rsid w:val="00927938"/>
    <w:rsid w:val="00932B8E"/>
    <w:rsid w:val="00942033"/>
    <w:rsid w:val="00946DEE"/>
    <w:rsid w:val="0095119B"/>
    <w:rsid w:val="00951388"/>
    <w:rsid w:val="00954F80"/>
    <w:rsid w:val="009566BB"/>
    <w:rsid w:val="00963988"/>
    <w:rsid w:val="00963F68"/>
    <w:rsid w:val="009645F2"/>
    <w:rsid w:val="009677C4"/>
    <w:rsid w:val="00972F65"/>
    <w:rsid w:val="0097653B"/>
    <w:rsid w:val="009864F5"/>
    <w:rsid w:val="00986A61"/>
    <w:rsid w:val="0098735B"/>
    <w:rsid w:val="009A1E70"/>
    <w:rsid w:val="009A3434"/>
    <w:rsid w:val="009A39DB"/>
    <w:rsid w:val="009A4CEB"/>
    <w:rsid w:val="009A5F62"/>
    <w:rsid w:val="009B2681"/>
    <w:rsid w:val="009C0B59"/>
    <w:rsid w:val="009C5C5D"/>
    <w:rsid w:val="009D0ED2"/>
    <w:rsid w:val="009D24FA"/>
    <w:rsid w:val="009D775C"/>
    <w:rsid w:val="009E31F0"/>
    <w:rsid w:val="009E5ECD"/>
    <w:rsid w:val="009F229E"/>
    <w:rsid w:val="009F62F2"/>
    <w:rsid w:val="009F7053"/>
    <w:rsid w:val="009F7EDF"/>
    <w:rsid w:val="00A043EB"/>
    <w:rsid w:val="00A07384"/>
    <w:rsid w:val="00A0742C"/>
    <w:rsid w:val="00A107E7"/>
    <w:rsid w:val="00A10A44"/>
    <w:rsid w:val="00A1379D"/>
    <w:rsid w:val="00A13CB9"/>
    <w:rsid w:val="00A14BAB"/>
    <w:rsid w:val="00A1573B"/>
    <w:rsid w:val="00A20EA0"/>
    <w:rsid w:val="00A212B2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51E91"/>
    <w:rsid w:val="00A53C05"/>
    <w:rsid w:val="00A54F24"/>
    <w:rsid w:val="00A5566E"/>
    <w:rsid w:val="00A56F09"/>
    <w:rsid w:val="00A612DE"/>
    <w:rsid w:val="00A67CF5"/>
    <w:rsid w:val="00A7546D"/>
    <w:rsid w:val="00A822FB"/>
    <w:rsid w:val="00A82D08"/>
    <w:rsid w:val="00A84C21"/>
    <w:rsid w:val="00AA239E"/>
    <w:rsid w:val="00AA52C0"/>
    <w:rsid w:val="00AB0B5C"/>
    <w:rsid w:val="00AB6CEF"/>
    <w:rsid w:val="00AC0072"/>
    <w:rsid w:val="00AC2727"/>
    <w:rsid w:val="00AC39B2"/>
    <w:rsid w:val="00AC586F"/>
    <w:rsid w:val="00AC5A55"/>
    <w:rsid w:val="00AC5BC9"/>
    <w:rsid w:val="00AC6363"/>
    <w:rsid w:val="00AC7896"/>
    <w:rsid w:val="00AD0DD5"/>
    <w:rsid w:val="00AD0DD9"/>
    <w:rsid w:val="00AD121B"/>
    <w:rsid w:val="00AD1ACF"/>
    <w:rsid w:val="00AD3DE1"/>
    <w:rsid w:val="00AD5CF7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3B2"/>
    <w:rsid w:val="00B11785"/>
    <w:rsid w:val="00B1271C"/>
    <w:rsid w:val="00B21518"/>
    <w:rsid w:val="00B237B8"/>
    <w:rsid w:val="00B2387D"/>
    <w:rsid w:val="00B24062"/>
    <w:rsid w:val="00B25A02"/>
    <w:rsid w:val="00B25E1A"/>
    <w:rsid w:val="00B32926"/>
    <w:rsid w:val="00B4560A"/>
    <w:rsid w:val="00B46F89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90D86"/>
    <w:rsid w:val="00BA6251"/>
    <w:rsid w:val="00BA76BD"/>
    <w:rsid w:val="00BB2BCB"/>
    <w:rsid w:val="00BB3409"/>
    <w:rsid w:val="00BB51D2"/>
    <w:rsid w:val="00BC3443"/>
    <w:rsid w:val="00BD1CA5"/>
    <w:rsid w:val="00BD3DC0"/>
    <w:rsid w:val="00BD4D7D"/>
    <w:rsid w:val="00BE39E7"/>
    <w:rsid w:val="00BE3AB8"/>
    <w:rsid w:val="00BE6792"/>
    <w:rsid w:val="00BF0568"/>
    <w:rsid w:val="00BF24B6"/>
    <w:rsid w:val="00BF2BC0"/>
    <w:rsid w:val="00BF38C9"/>
    <w:rsid w:val="00BF3ED0"/>
    <w:rsid w:val="00BF4E6E"/>
    <w:rsid w:val="00C06D99"/>
    <w:rsid w:val="00C10055"/>
    <w:rsid w:val="00C104A7"/>
    <w:rsid w:val="00C16430"/>
    <w:rsid w:val="00C173B4"/>
    <w:rsid w:val="00C2435D"/>
    <w:rsid w:val="00C25242"/>
    <w:rsid w:val="00C270A5"/>
    <w:rsid w:val="00C313B2"/>
    <w:rsid w:val="00C31A10"/>
    <w:rsid w:val="00C443F3"/>
    <w:rsid w:val="00C52D48"/>
    <w:rsid w:val="00C53258"/>
    <w:rsid w:val="00C5525C"/>
    <w:rsid w:val="00C575F1"/>
    <w:rsid w:val="00C628E5"/>
    <w:rsid w:val="00C63E31"/>
    <w:rsid w:val="00C64D45"/>
    <w:rsid w:val="00C65C9E"/>
    <w:rsid w:val="00C706DB"/>
    <w:rsid w:val="00C743DE"/>
    <w:rsid w:val="00C74E3A"/>
    <w:rsid w:val="00C77AFE"/>
    <w:rsid w:val="00C90FB1"/>
    <w:rsid w:val="00C94AE7"/>
    <w:rsid w:val="00CA1331"/>
    <w:rsid w:val="00CA2391"/>
    <w:rsid w:val="00CA667D"/>
    <w:rsid w:val="00CB1D22"/>
    <w:rsid w:val="00CB4E30"/>
    <w:rsid w:val="00CC05ED"/>
    <w:rsid w:val="00CC27B8"/>
    <w:rsid w:val="00CD0016"/>
    <w:rsid w:val="00CD312E"/>
    <w:rsid w:val="00CD5931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4482"/>
    <w:rsid w:val="00D0621E"/>
    <w:rsid w:val="00D136C8"/>
    <w:rsid w:val="00D150C2"/>
    <w:rsid w:val="00D17D61"/>
    <w:rsid w:val="00D235CB"/>
    <w:rsid w:val="00D279D4"/>
    <w:rsid w:val="00D335A7"/>
    <w:rsid w:val="00D3374C"/>
    <w:rsid w:val="00D36636"/>
    <w:rsid w:val="00D3685F"/>
    <w:rsid w:val="00D475E1"/>
    <w:rsid w:val="00D50B10"/>
    <w:rsid w:val="00D55995"/>
    <w:rsid w:val="00D56D12"/>
    <w:rsid w:val="00D57E47"/>
    <w:rsid w:val="00D61DE3"/>
    <w:rsid w:val="00D63110"/>
    <w:rsid w:val="00D658C5"/>
    <w:rsid w:val="00D75D33"/>
    <w:rsid w:val="00D85935"/>
    <w:rsid w:val="00D910E5"/>
    <w:rsid w:val="00D9281C"/>
    <w:rsid w:val="00D93AE6"/>
    <w:rsid w:val="00D9421A"/>
    <w:rsid w:val="00D9571B"/>
    <w:rsid w:val="00D95967"/>
    <w:rsid w:val="00D95EC0"/>
    <w:rsid w:val="00DA5045"/>
    <w:rsid w:val="00DA68B0"/>
    <w:rsid w:val="00DB4E38"/>
    <w:rsid w:val="00DC4B49"/>
    <w:rsid w:val="00DD1DC6"/>
    <w:rsid w:val="00DD329E"/>
    <w:rsid w:val="00DD60C2"/>
    <w:rsid w:val="00DE41F9"/>
    <w:rsid w:val="00DE52D7"/>
    <w:rsid w:val="00DE6F86"/>
    <w:rsid w:val="00DF6336"/>
    <w:rsid w:val="00E02C18"/>
    <w:rsid w:val="00E07218"/>
    <w:rsid w:val="00E10789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66F5F"/>
    <w:rsid w:val="00E7307E"/>
    <w:rsid w:val="00E74121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D06"/>
    <w:rsid w:val="00EA0E86"/>
    <w:rsid w:val="00EA0F86"/>
    <w:rsid w:val="00EA11D6"/>
    <w:rsid w:val="00EA1F99"/>
    <w:rsid w:val="00EA41FF"/>
    <w:rsid w:val="00EA5501"/>
    <w:rsid w:val="00EB2955"/>
    <w:rsid w:val="00EB32B4"/>
    <w:rsid w:val="00EB504D"/>
    <w:rsid w:val="00EB6E02"/>
    <w:rsid w:val="00EC0FF4"/>
    <w:rsid w:val="00ED1D95"/>
    <w:rsid w:val="00ED4C1C"/>
    <w:rsid w:val="00EE5789"/>
    <w:rsid w:val="00EF13CE"/>
    <w:rsid w:val="00EF223B"/>
    <w:rsid w:val="00EF3F7B"/>
    <w:rsid w:val="00EF64F4"/>
    <w:rsid w:val="00F00CC7"/>
    <w:rsid w:val="00F072D0"/>
    <w:rsid w:val="00F07677"/>
    <w:rsid w:val="00F112C6"/>
    <w:rsid w:val="00F1189E"/>
    <w:rsid w:val="00F11930"/>
    <w:rsid w:val="00F11B5F"/>
    <w:rsid w:val="00F12F69"/>
    <w:rsid w:val="00F13525"/>
    <w:rsid w:val="00F23654"/>
    <w:rsid w:val="00F25A49"/>
    <w:rsid w:val="00F25AB2"/>
    <w:rsid w:val="00F25FC3"/>
    <w:rsid w:val="00F303FE"/>
    <w:rsid w:val="00F35437"/>
    <w:rsid w:val="00F4193E"/>
    <w:rsid w:val="00F41B29"/>
    <w:rsid w:val="00F4293B"/>
    <w:rsid w:val="00F42C5C"/>
    <w:rsid w:val="00F43BB8"/>
    <w:rsid w:val="00F46DC6"/>
    <w:rsid w:val="00F50283"/>
    <w:rsid w:val="00F53C0C"/>
    <w:rsid w:val="00F552D1"/>
    <w:rsid w:val="00F60CFA"/>
    <w:rsid w:val="00F60D8D"/>
    <w:rsid w:val="00F615F8"/>
    <w:rsid w:val="00F72289"/>
    <w:rsid w:val="00F73182"/>
    <w:rsid w:val="00F73414"/>
    <w:rsid w:val="00F73D66"/>
    <w:rsid w:val="00F7650D"/>
    <w:rsid w:val="00F76B30"/>
    <w:rsid w:val="00F76C76"/>
    <w:rsid w:val="00F82239"/>
    <w:rsid w:val="00F82314"/>
    <w:rsid w:val="00F828D1"/>
    <w:rsid w:val="00F86AA7"/>
    <w:rsid w:val="00F86EAF"/>
    <w:rsid w:val="00F90F76"/>
    <w:rsid w:val="00F923E6"/>
    <w:rsid w:val="00F93C67"/>
    <w:rsid w:val="00F95283"/>
    <w:rsid w:val="00F96028"/>
    <w:rsid w:val="00FA3BA8"/>
    <w:rsid w:val="00FA4877"/>
    <w:rsid w:val="00FB294D"/>
    <w:rsid w:val="00FB6CEB"/>
    <w:rsid w:val="00FC0ADC"/>
    <w:rsid w:val="00FC2112"/>
    <w:rsid w:val="00FC5092"/>
    <w:rsid w:val="00FC604E"/>
    <w:rsid w:val="00FC7629"/>
    <w:rsid w:val="00FD06D5"/>
    <w:rsid w:val="00FD2C7C"/>
    <w:rsid w:val="00FD2F8E"/>
    <w:rsid w:val="00FD7752"/>
    <w:rsid w:val="00FE1AFA"/>
    <w:rsid w:val="00FE4012"/>
    <w:rsid w:val="00FE4A48"/>
    <w:rsid w:val="00FE52F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43D1-A015-46FF-B348-92080E4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Silvia Mori</cp:lastModifiedBy>
  <cp:revision>208</cp:revision>
  <cp:lastPrinted>2020-07-14T17:16:00Z</cp:lastPrinted>
  <dcterms:created xsi:type="dcterms:W3CDTF">2020-07-13T13:28:00Z</dcterms:created>
  <dcterms:modified xsi:type="dcterms:W3CDTF">2020-09-07T15:20:00Z</dcterms:modified>
</cp:coreProperties>
</file>